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3/KH-UBND năm 2024 thực hiện Chỉ thị 31/CT-TTg tăng cường công tác bảo đảm trật tự, an toàn giao thông cho lứa tuổi học sinh trong tình hình mới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43/KH-UBND</w:t>
      </w:r>
    </w:p>
    <w:p>
      <w:r>
        <w:t>Thừa Thiên Huế, ngày 01 tháng 4 năm 2024</w:t>
      </w:r>
    </w:p>
    <w:p>
      <w:r>
        <w:t>KẾ HOẠCH</w:t>
      </w:r>
    </w:p>
    <w:p>
      <w:r>
        <w:t>THỰC HIỆN CHỈ THỊ 31/CT-TTG NGÀY 21/12/2023 CỦA THỦ TƯỚNG CHÍNH PHỦ VỀ TĂNG CƯỜNG CÔNG TÁC BẢO ĐẢM TRẬT TỰ, AN TOÀN GIAO THÔNG CHO LỨA TUỔI HỌC SINH TRONG TÌNH HÌNH MỚI</w:t>
      </w:r>
    </w:p>
    <w:p>
      <w:r>
        <w:t>Thực hiện Chỉ thị số 31/CT-TTg ngày 21/12/2023 của Thủ tướng Chính phủ về tăng cường công tác bảo đảm trật tự, an toàn giao thông cho lứa tuổi học sinh trong tình hình mới; nhằm thực hiện quyết liệt hơn nữa các giải pháp để ngăn chặn, giảm thiểu tai nạn giao thông liên quan đến lứa tuổi học sinh, xây dựng văn hóa tự giác chấp hành pháp luật về giao thông trong lứa tuổi học sinh, Ủy ban nhân dân tỉnh ban hành Kế hoạch triển khai thực hiện, cụ thể như sau:</w:t>
      </w:r>
    </w:p>
    <w:p>
      <w:r>
        <w:t>I .  MỤC ĐÍCH, YÊU CẦU</w:t>
      </w:r>
    </w:p>
    <w:p>
      <w:r>
        <w:t>1. Mục đích</w:t>
      </w:r>
    </w:p>
    <w:p>
      <w:r>
        <w:t>-  Chỉ đạo và tổ chức triển khai thực hiện quyết liệt, đồng bộ các giải pháp bảo đảm trật tự an toàn giao thông (ATGT) cho lứa tuổi học sinh trong tình hình mới theo tinh thần Chỉ thị số 31/CT-TTg ngày 21/12/2023 của Thủ tướng Chính phủ trên địa bàn tỉnh.</w:t>
      </w:r>
    </w:p>
    <w:p>
      <w:r>
        <w:t>- Thiết lập trật tự, kỷ cương trong chấp hành pháp luật về giao thông cho lứa tuổi học sinh; xây dựng ý thức tự giác trong tham gia giao thông; ứng xử văn minh, chuẩn mực khi tham gia giao thông, từng bước hình thành văn hóa giao thông trong lứa tuổi học sinh.</w:t>
      </w:r>
    </w:p>
    <w:p>
      <w:r>
        <w:t>-  Giảm thiểu tai nạn giao thông (TNGT), hạn chế đến mức thấp nhất các vụ TNGT rất nghiêm trọng, không để xảy ra vụ TNGT đặc biệt nghiêm trọng đối với lứa tuổi học sinh.</w:t>
      </w:r>
    </w:p>
    <w:p>
      <w:r>
        <w:t>2. Yêu cầu</w:t>
      </w:r>
    </w:p>
    <w:p>
      <w:r>
        <w:t>-  Các sở, ban, ngành, đoàn thể, UBND các huyện, thị xã, thành phố xây dựng Kế hoạch thực hiện và bố trí ngân sách phù hợp chức năng, nhiệm vụ và điều kiện thực tiễn của đơn vị, địa phương, đảm bảo tiết kiệm, tránh hình thức; xác định rõ các nội dung, biện pháp và trách nhiệm bảo đảm trật tự, ATGT trong lứa tuổi học sinh phù hợp với đặc điểm của từng địa bàn trong tình hình mới.</w:t>
      </w:r>
    </w:p>
    <w:p>
      <w:r>
        <w:t>-  Tuyên truyền, phổ biến, giáo dục pháp luật về trật tự, ATGT cho lứa tuổi học sinh và các bậc phụ huynh; quy định rõ trách nhiệm của từng chủ thể trên địa bàn quản lý trong thực hiện công tác quản lý nhà nước về bảo đảm trật tự, ATGT cho học sinh để có biện pháp kiểm điểm, xử lý nghiêm khắc nếu để tình hình trật tự, ATGT liên quan đến học sinh diễn biến phức tạp trên địa bàn.</w:t>
      </w:r>
    </w:p>
    <w:p>
      <w:r>
        <w:t>Tăng cường ứng dụng khoa học công nghệ trong công tác bảo đảm trật tự, ATGT, trước hết là chú trọng ứng dụng khoa học công nghệ, chuyển đổi số trong hoạt động quản lý, điều hành, giám sát giao thông của các lực lượng chức năng.</w:t>
      </w:r>
    </w:p>
    <w:p>
      <w:r>
        <w:t>II. NHIỆM VỤ, GIẢI PHÁP TRỌNG TÂM</w:t>
      </w:r>
    </w:p>
    <w:p>
      <w:r>
        <w:t>1.  Tập trung triển khai thực hiện nghiêm túc, hiệu quả các chủ trương chỉ đạo của Đảng, Nhà nước trong công tác bảo đảm trật tự, ATGT. Các Sở, ban, ngành, địa phương phải thực hiện đầy đủ trách nhiệm trong quản lý nhà nước về bảo đảm trật tự, ATGT. Người đứng đầu chính quyền các cấp chịu trách nhiệm về công tác bảo đảm trật tự, ATGT nói chung và trật tự, ATGT cho lứa tuổi học sinh nói riêng trên địa bàn phụ trách. Xem xét, xử lý trách nhiệm người đứng đầu chính quyền địa phương nếu để tình hình trật tự, ATGT liên quan đến lứa tuổi học sinh xảy ra phức tạp trên địa bàn do thiếu lãnh đạo, chỉ đạo, thanh tra, kiểm tra, giám sát hoặc thực hiện không đầy đủ trách nhiệm trong phạm vi quản lý.</w:t>
      </w:r>
    </w:p>
    <w:p>
      <w:r>
        <w:t>2.  Tăng cường công tác tuyên truyền, phổ biến kiến thức pháp luật về trật tự, ATGT, kỹ năng tham gia giao thông đối với lứa tuổi học sinh bằng các hình thức, biện pháp phù hợp, theo hướng dễ hiểu, dễ tiếp thu, phù hợp với từng vùng, khu vực, lứa tuổi; rà soát các chương trình, nội dung, hình thức giáo dục, giảng dạy về TTATGT cho học sinh trong các cấp học, nhà trường... qua đó, hình thành ý thức, nhận thức tạo thói quen, văn hóa chấp hành pháp luật về trật tự, ATGT của mọi người dân trên địa bàn ngay từ khi còn trong lứa tuổi học sinh.</w:t>
      </w:r>
    </w:p>
    <w:p>
      <w:r>
        <w:t>3.  Rà soát về tổ chức giao thông, hạ tầng giao thông tại các tuyến đường có trường học trên địa bàn; bổ sung các thiết bị phụ trợ bảo đảm ATGT, kịp thời giải quyết các bất cập, hạn chế và đề ra thời gian thực hiện, hoàn thành cụ thể. Nghiên cứu, rà soát, tham mưu bổ sung vào các tiêu chuẩn, quy chuẩn kỹ thuật các yêu cầu kỹ thuật trong tổ chức giao thông, hạn chế tốc độ, đấu nối của khu vực trường học trên đường bộ.</w:t>
      </w:r>
    </w:p>
    <w:p>
      <w:r>
        <w:t>4.  Xây dựng, nhân rộng, duy trì hoạt động các mô hình hay trong công tác bảo đảm trật tự, ATGT tại 100% các trường học trên địa bàn, nhất là mô hình “Cổng trường an toàn giao thông”, “Đội thanh niên tình nguyện”, “Đội cờ đỏ”, “Xếp hàng đón con”... Triển khai thực hiện hiệu quả các quy chế phối hợp giữa các đơn vị, địa phương với ngành giáo dục, các trường học trên địa bàn; triển khai xây dựng các bộ quy tắc, văn hóa giao thông văn minh (văn hóa chấp hành pháp luật về ATGT; văn hóa ứng xử khi tham gia giao thông; ứng xử khi bị tai nạn, va chạm giao thông, ùn tắc giao thông...); tổ chức ký cam kết, đưa nội dung bảo đảm trật tự, ATGT đối với học sinh là một trong những tiêu chí đánh giá thi đua hàng năm đối với các trường học, cấp học và các đơn vị có liên quan.</w:t>
      </w:r>
    </w:p>
    <w:p>
      <w:r>
        <w:t>5.  Thường xuyên phối hợp với các nhà trường kiểm tra việc sử dụng phương tiện tham gia giao thông của học sinh; chủ động làm việc với phụ huynh học sinh để lưu ý, nhắc nhở, yêu cầu tăng cường quản lý, giáo dục không để học sinh vi phạm và tái phạm các hành vi vi phạm về trật tự, ATGT. Tăng cường tuần tra, kiểm soát, kịp thời phát hiện và xử lý vi phạm về trật tự, ATGT, nhất là những vi phạm có nguy cơ gây tai nạn cho học sinh; đối với những trường hợp học sinh vi phạm, gửi thông báo về cho nhà trường để có hình thức xử lý và biện pháp giáo dục phù hợp.</w:t>
      </w:r>
    </w:p>
    <w:p>
      <w:r>
        <w:t>6.  Điều tra, xử lý kịp thời các vụ TNGT liên quan đến học sinh theo quy định của pháp luật; củng cố hồ sơ xử lý nghiêm các hành vi giao xe hoặc để xe cho người không đủ điều kiện điều khiển phương tiện gây tai nạn; xác định cụ thể các nguyên nhân gây tai nạn và kiến nghị giải pháp phòng ngừa hiệu quả.</w:t>
      </w:r>
    </w:p>
    <w:p>
      <w:r>
        <w:t>7.  Phối hợp tổ chức phân luồng, phòng ngừa, chống ùn tắc giao thông tại các khu vực trọng điểm, các khu vực, tuyến đường quanh khu vực trường học trên địa bàn, nhất là trong các giờ đến lớp và tan học. Kiểm tra, rà soát các bãi gửi xe trái phép gần khu vực trường học để có biện pháp xử lý theo quy định.</w:t>
      </w:r>
    </w:p>
    <w:p>
      <w:r>
        <w:t>8.  Tăng cường công tác quản lý nhà nước đối với không gian mạng, kịp thời phòng ngừa, ngăn chặn các thông tin tác động tiêu cực đến học sinh, thông tin thiếu chuẩn mực, cổ xúy cho các hành vi vi phạm như đua xe, lạng lách, đánh võng; đồng thời xử lý nghiêm các trường hợp vi phạm theo quy định.</w:t>
      </w:r>
    </w:p>
    <w:p>
      <w:r>
        <w:t>9.  Tăng cường nguồn lực đầu tư cơ sở vật chất, trang bị phương tiện cho các lực lượng chuyên trách bảo đảm trật tự, ATGT. Ưu tiên bố trí kinh phí bảo đảm trật tự, ATGT theo hướng tập trung đầu tư đẩy mạnh ứng dụng công nghệ thông tin, chuyển đổi số trong hoạt động quản lý, giám sát, điều hành giao thông của các lực lượng chức năng. Nghiên cứu, đề xuất cơ chế, chính sách ưu đãi đối với hoạt động kinh doanh vận chuyển, đưa đón học sinh bằng xe ô tô buýt chuyên dụng đưa đón học sinh gắn với đề xuất cơ chế hỗ trợ các nhà trường tổ chức phương tiện đưa đón học sinh an toàn”.</w:t>
      </w:r>
    </w:p>
    <w:p>
      <w:r>
        <w:t>III. PHÂN CÔNG NHIỆM VỤ</w:t>
      </w:r>
    </w:p>
    <w:p>
      <w:r>
        <w:t>1 . Thủ trưởng các cơ quan, đơn vị, Chủ tịch UBND các cấp phải xác định công tác bảo đảm trật tự, ATGT cho lứa tuổi học sinh là nhiệm vụ quan trọng, là một trong những ưu tiên trong tổng thể công tác bảo đảm trật tự, ATGT, vừa có tính cấp bách trước mắt vừa có ý nghĩa chiến lược lâu dài, cần được thực hiện một cách quyết liệt, kiên trì, thường xuyên, liên tục để bảo vệ và xây dựng thế hệ công dân tương lai có văn hóa giao thông văn minh, góp phần phát triển bền vững đất nước.</w:t>
      </w:r>
    </w:p>
    <w:p>
      <w:r>
        <w:t>2 .  Sở Giáo dục và Đào tạo, Đại học Huế</w:t>
      </w:r>
    </w:p>
    <w:p>
      <w:r>
        <w:t>- Rà soát lại các chương trình, nội dung, hình thức giáo dục, giảng dạy về trật tự, an toàn giao thông cho học sinh, sinh viên trong các cấp học, các nhà trường để tham mưu, đề xuất bổ sung, hoàn thiện, bảo đảm tương xứng với tính chất quan trọng của việc xây dựng văn hóa giao thông cho lứa tuổi học sinh.</w:t>
      </w:r>
    </w:p>
    <w:p>
      <w:r>
        <w:t>- Phát huy vai trò, trách nhiệm của ngành giáo dục trong công tác bảo đảm trật tự, an toàn giao thông cho học sinh. Trong đó:</w:t>
      </w:r>
    </w:p>
    <w:p>
      <w:r>
        <w:t>+ Xác định rõ trách nhiệm của cơ quan quản lý nhà nước về giáo dục, nhà trường, lớp học, từng giáo viên trong bảo đảm trật tự, an toàn giao thông đối với học sinh; đưa nội dung bảo đảm trật tự, an toàn giao thông cho học sinh là một trong những tiêu chí đánh giá thi đua hằng năm đối với các cơ quan quản lý, các cơ sở giáo dục, cán bộ, nhân viên, giáo viên và đánh giá, xếp loại hạnh kiểm đối với học sinh trong từng kỳ, năm học. Tổ chức ký cam kết thực hiện các quy định về bảo đảm trật tự, an toàn giao thông với các hình thức phù hợp; kiểm điểm, kỷ luật đối với các đơn vị, cá nhân vi phạm.</w:t>
      </w:r>
    </w:p>
    <w:p>
      <w:r>
        <w:t>+ Yêu cầu các Phòng Giáo dục và Đào tạo, các nhà trường hằng năm phải hoàn thành chỉ tiêu: 100% cán bộ, giáo viên, nhân viên và học sinh trong các trường học được tham gia các hoạt động giáo dục pháp luật về an toàn giao thông; 100% các trường học xây dựng nội dung giáo dục an toàn giao thông lồng ghép vào các môn học trong chương trình chính khóa; 100% đội ngũ Tổng phụ trách Đội, Bí thư Đoàn Thanh niên được bồi dưỡng, nâng cao trình độ, năng lực chuyên môn, đáp ứng nhiệm vụ tuyên truyền, giáo dục pháp luật về an toàn giao thông cho học sinh; 100% cán bộ, giáo viên, nhân viên và học sinh được tham gia các hoạt động gắn công tác vận động quần chúng nhân dân tham gia bảo đảm trật tự, an toàn giao thông với phong trào toàn dân bảo vệ an ninh Tổ quốc trong các đơn vị, trường học và tại nơi cư trú; 100% các Phòng Giáo dục và Đào tạo, các trường ký cam kết thi đua; 100% các đơn vị, trường học tổ chức cho học sinh, cha mẹ học sinh, cán bộ, giáo viên, nhân viên ký cam kết chấp hành nghiêm các quy định của pháp luật về an toàn giao thông; học sinh đi xe đạp, xe đạp điện, xe máy điện, xe gắn máy đến trường phải đội mũ bảo hiểm đạt chuẩn để giảm thiểu chấn thương nếu không may xảy ra tai nạn giao thông; học sinh đi xe đến trường phải đăng ký phương tiện, chủng loại với nhà trường để nhà trường phối hợp với Công an địa phương kiểm tra, quản lý.</w:t>
      </w:r>
    </w:p>
    <w:p>
      <w:r>
        <w:t>+ Chỉ đạo nâng cao kỹ năng, nghiệp vụ cho đội ngũ cán bộ, giáo viên về công tác giáo dục pháp luật về an toàn giao thông trong nhà trường. Yêu cầu đội ngũ cán bộ, giáo viên chấp hành nghiêm quy định của pháp luật khi tham gia giao thông, mỗi thầy cô giáo phải là tấm gương sáng cho học sinh noi theo trong thực hiện pháp luật và văn hóa giao thông. Căn cứ tình hình thực tế, hằng năm lựa chọn mỗi cấp học 01 cơ sở giáo dục làm điểm về công tác bảo đảm trật tự, an toàn giao thông làm hình mẫu để nhân rộng, lan tỏa trong toàn ngành.</w:t>
      </w:r>
    </w:p>
    <w:p>
      <w:r>
        <w:t>+ Phát huy vai trò, trách nhiệm của các tổ chức Đoàn, Hội, Đội trong việc giữ gìn trật tự, an toàn giao thông, bảo đảm 100% các trường học trên địa bàn có mô hình về TTATGT; thực hiện Cuộc vận động “Học sinh với văn hóa giao thông”, “Trường học an toàn, thân thiện, chấp hành tốt luật giao thông”; xây dựng và nhân rộng mô hình “Cổng trường an toàn giao thông”, “Đội thanh niên tình nguyện”, “Đội cờ đỏ”, “Xếp hàng đón con” tại khu vực cổng trường trong các giờ cao điểm, tạo thói quen chấp hành các quy định của pháp luật về giao thông tại cổng trường cho học sinh và thân nhân học sinh.</w:t>
      </w:r>
    </w:p>
    <w:p>
      <w:r>
        <w:t>- Chỉ đạo các cơ sở giáo dục phối hợp chặt chẽ với lực lượng chức năng:</w:t>
      </w:r>
    </w:p>
    <w:p>
      <w:r>
        <w:t>+ Phối hợp đầu tư lắp đặt hệ thống camera giám sát tại khu vực gần cổng trường học để ghi nhận các hình ảnh vi phạm giao thông của học sinh làm căn cứ xử lý và bình xét thi đua đối với từng lớp học, giáo viên và học sinh.</w:t>
      </w:r>
    </w:p>
    <w:p>
      <w:r>
        <w:t>+ Phối hợp chặt chẽ với chính quyền địa phương yêu cầu các hộ dân giữ xe xung quanh khu vực trường học cam kết không nhận trông, giữ xe mô tô trên 50cm 3  của học sinh. Các đơn vị, trường học khi phát hiện hoặc tiếp nhận thông báo về học sinh điều khiển xe mô tô, xe gắn máy không đúng quy định hoặc vi phạm pháp luật về giao thông phải có trách nhiệm mời cha mẹ học sinh đến làm việc, thông báo rõ vi phạm và yêu cầu phối hợp quản lý, giáo dục con cam kết không tái phạm.</w:t>
      </w:r>
    </w:p>
    <w:p>
      <w:r>
        <w:t>+ Chỉ đạo các cơ sở giáo dục sử dụng dịch vụ đưa đón học sinh bằng xe ô tô phải lựa chọn các đơn vị cung cấp dịch vụ kinh doanh vận tải bằng xe ô tô có uy tín, chất lượng, thực hiện nghiêm quy định về yêu cầu kỹ thuật, quy trình đưa đón, bảo đảm an toàn cho học sinh. Định kỳ (ngày 15 hằng tháng) rà soát các phương tiện kinh doanh đưa đón học sinh, báo cáo cơ quan quản lý giáo dục trực tiếp, cơ quan chuyên môn thuộc Sở Giao thông vận tải, Công an tỉnh và Công an các địa phương về hành trình, điểm dừng đón, trả; danh sách lái xe; hình ảnh xe và màu sơn để kiểm tra, giám sát.</w:t>
      </w:r>
    </w:p>
    <w:p>
      <w:r>
        <w:t>3. Công an tỉnh</w:t>
      </w:r>
    </w:p>
    <w:p>
      <w:r>
        <w:t>-  Phối hợp với ngành giáo dục về tăng cường công tác tuyên truyền, phổ biến, giáo dục pháp luật về trật tự, ATGT trong các cơ sở giáo dục; tăng cường phổ biến các kiến thức và kỹ năng tham gia giao thông an toàn cho phụ huynh trong trường hợp chở trẻ em trên ô tô, mô tô, xe máy và các phương tiện khác; phối hợp với ngành giáo dục hướng dẫn, tổ chức cho các nhà trường, cha mẹ học sinh, học sinh, cán bộ, giáo viên, nhân viên ký cam kết thi đua chấp hành pháp luật về giao thông; phối hợp triển khai thực hiện tốt Chương trình phối hợp số 11/CTrPH-BCA-BGDĐT ngày 19/10/2022 giữa Bộ Công an và Bộ Giáo dục &amp; Đào tạo về tăng cường công tác tuyên truyền, phổ biến, giáo dục pháp luật về TTATGT trong các cơ sở giáo dục giai đoạn 2022 - 2025, bảo đảm mỗi trường đại học, trung học phổ thông, trung học cơ sở, tiểu học mỗi học kỳ có ít nhất một buổi tuyên truyền, phổ biến về trật tự, ATGT.</w:t>
      </w:r>
    </w:p>
    <w:p>
      <w:r>
        <w:t>-  Chỉ đạo Công an cấp huyện chủ trì, phối hợp với các trường trung học phổ thông; Công an cấp xã chủ trì, phối hợp với các trường trung học cơ sở, tiểu học trên địa bàn kiểm tra việc sử dụng phương tiện tham gia giao thông của học sinh, nhất là tại các bãi giữ xe trong trường, khu vực cổng trường và khu vực lân cận, yêu cầu cam kết không nhận trông, giữ xe mô tô trên 50 cm 3  của học sinh; phối hợp nhà trường làm việc với phụ huynh và học sinh vi phạm để nhắc nhở, yêu cầu tăng cường quản lý, giáo dục không để học sinh vi phạm và tái phạm; rà soát các trường hợp thanh, thiếu niên, học sinh có biểu hiện đua xe, tụ tập gây rối trật tự công cộng đưa vào diện quản lý, giáo dục tại địa bàn.</w:t>
      </w:r>
    </w:p>
    <w:p>
      <w:r>
        <w:t>-  Phối hợp với các lực lượng để phân luồng, phòng ngừa, chống ùn tắc giao thông tại các khu vực trọng điểm, các tuyến đường quanh khu vực các trường học trên địa bàn, nhất là trong các giờ đến lớp và tan học; kiến nghị với nhà trường bố trí địa điểm và phân luồng cho học sinh ra về hợp lý để phụ huynh học sinh vào trường dừng, đón học sinh không lấn chiếm lòng đường, vỉa hè gây ùn tắc giao thông.</w:t>
      </w:r>
    </w:p>
    <w:p>
      <w:r>
        <w:t>-  Tăng cường công tác tuần tra, kiểm soát, kịp thời phát hiện và xử lý vi phạm về trật tự, ATGT, nhất là những vi phạm có nguy cơ gây tai nạn cho học sinh; đối với những trường hợp học sinh vi phạm, gửi thông báo về cho nhà trường để có hình thức xử lý và biện pháp giáo dục phù hợp; xử lý nghiêm các trường hợp phụ huynh đưa đón con em vi phạm trật tự, ATGT tại các tuyến đường gần khu vực trường học.</w:t>
      </w:r>
    </w:p>
    <w:p>
      <w:r>
        <w:t>-  Đối với các TNGT liên quan đến học sinh phải khẩn trương điều tra, xử lý theo quy định của pháp luật; củng cố hồ sơ xử lý các hành vi giao xe hoặc để cho người không đủ điều kiện điều khiển phương tiện gây tai nạn; xác định cụ thể các nguyên nhân gây tai nạn và kiến nghị giải pháp phòng ngừa.</w:t>
      </w:r>
    </w:p>
    <w:p>
      <w:r>
        <w:t>-  Thường xuyên rà soát không gian mạng, phát hiện, xử lý nghiêm các trường hợp vi phạm liên quan đến cổ xúy cho vi phạm, đua xe, lạng lách, đánh võng và những hành vi khác ảnh hưởng tiêu cực đến thanh, thiếu niên.</w:t>
      </w:r>
    </w:p>
    <w:p>
      <w:r>
        <w:t>4. Sở Giao thông vận tải</w:t>
      </w:r>
    </w:p>
    <w:p>
      <w:r>
        <w:t>- Chủ trì, phối hợp với Ủy ban nhân dân các huyện, thị xã và thành phố Huế tham mưu UBND tỉnh tổ chức giao thông tại các khu vực trường học, các điểm tiềm ẩn nguy cơ mất an toàn giao thông trên các tuyến đường theo phân cấp quản lý, tham mưu UBND tỉnh kiến nghị Bộ Giao thông vận tải xử lý kịp thời những bất cập về tổ chức giao thông tại các khu vực trường học trên các tuyến quốc lộ. Khẩn trương khắc phục “điểm đen” và điểm tiềm ẩn tai nạn giao thông trên các tuyến đường có trường học theo phân cấp quản lý. Quản lý chặt chẽ, không để các phương tiện chở khách hết niên hạn sử dụng, quá hạn kiểm định, không bảo đảm an toàn dùng để vận chuyển, đưa đón học sinh.</w:t>
      </w:r>
    </w:p>
    <w:p>
      <w:r>
        <w:t>- Phối hợp với Sở Xây dựng và các cơ quan, đơn vị liên quan tham mưu Ủy ban nhân dân tỉnh đầu tư, hoàn thiện hệ thống kết cấu hạ tầng giao thông tại các khu vực trường học theo đúng quy chuẩn, tiêu chuẩn, phù hợp với tổ chức giao thông, trong đó chú trọng đến việc bố trí vỉa hè, đường đi bộ, đường đi xe đạp và bãi trông giữ xe; ưu tiên bố trí hạ tầng, trang thiết bị bảo đảm trật tự, an toàn giao thông như biển báo khu vực trường học, đèn tín hiệu sang đường, vạch băng qua đường, gờ giảm tốc, sơn giảm tốc phù hợp theo các khu vực trường học.</w:t>
      </w:r>
    </w:p>
    <w:p>
      <w:r>
        <w:t>- Nghiên cứu, đề xuất cơ chế hỗ trợ các nhà trường tổ chức phương tiện đưa đón học sinh an toàn; chỉ đạo cơ quan chuyên môn phối hợp, hướng dẫn các nhà trường tổ chức xe đưa, đón học sinh phù hợp lứa tuổi, bảo đảm tiêu chuẩn an toàn kỹ thuật; mỗi xe phải bố trí ít nhất một quản lý để hướng dẫn, giám sát, duy trì trật tự, bảo đảm an toàn trong suốt chuyến đi; lái xe, quản lý học sinh phải được tập huấn để nắm vững, thực hiện đúng quy trình bảo đảm an toàn khi đưa đón học sinh; bố trí điểm dừng đón, trả tại khu vực trường học và các điểm trên lộ trình đưa đón học sinh bảo đảm an toàn giao thông.</w:t>
      </w:r>
    </w:p>
    <w:p>
      <w:r>
        <w:t>5. Sở Tài chính</w:t>
      </w:r>
    </w:p>
    <w:p>
      <w:r>
        <w:t>Chủ trì tham mưu, cân đối ngân sách địa phương và huy động các nguồn lực hợp pháp khác để đầu tư cải tạo hạ tầng giao thông, hoàn thiện tổ chức giao thông tại các khu vực có trường học; ưu tiên bố trí kinh phí bảo đảm trật tự, ATGT theo hướng tập trung đầu tư ứng dụng khoa học công nghệ, chuyển đổi số trong hoạt động quản lý, điều hành, giám sát giao thông của các lực lượng chức năng; báo cáo UBND tỉnh bố trí nguồn lực cho hoàn thiện hệ thống kết cấu hạ tầng giao thông trong khu vực trường học; bảo đảm kinh phí cho các nhiệm vụ tuyên truyền, giáo dục pháp luật về ATGT cho học sinh.</w:t>
      </w:r>
    </w:p>
    <w:p>
      <w:r>
        <w:t>6 .  Sở Kế hoạch và Đầu tư  chủ trì, phối hợp với Sở Tài chính và các sở, ban, ngành liên quan nghiên cứu, tham mưu UBND tỉnh cân đối, bố trí nguồn vốn ngân sách nhà nước trong kế hoạch đầu tư công trung hạn và hằng năm để cải tạo, phát triển kết cấu hạ tầng giao thông, nhất là tại các khu vực có trường học theo quy định của Luật Đầu tư công, Luật Ngân sách Nhà nước và các quy định có liên quan.</w:t>
      </w:r>
    </w:p>
    <w:p>
      <w:r>
        <w:t>7. Sở Thông tin và Truyền thông</w:t>
      </w:r>
    </w:p>
    <w:p>
      <w:r>
        <w:t>-  Định hướng các cơ quan báo chí, truyền thông của tỉnh đẩy mạnh công tác thông tin, tuyên truyền phổ biến, giáo dục pháp luật về trật tự, ATGT cho mọi người dân, đặc biệt là lứa tuổi học sinh.</w:t>
      </w:r>
    </w:p>
    <w:p>
      <w:r>
        <w:t>-  Nâng cao hiệu quả quản lý nhà nước về thông tin trên không gian mạng, kịp thời ngăn chặn, bóc gỡ, xóa bỏ các thông tin xấu độc đến học sinh, nhất là nội dung sai sự thật, xuyên tạc, vu khống, thiếu chuẩn mực, cổ xúy cho hành vi vi phạm, đua xe, lạng lách, đánh võng; phối hợp với lực lượng Công an xử lý nghiêm các trường hợp vi phạm theo quy định của pháp luật.</w:t>
      </w:r>
    </w:p>
    <w:p>
      <w:r>
        <w:t>- Chỉ đạo Trung tâm Giám sát, điều hành đô thị thông minh phối hợp với Ban An toàn giao thông tỉnh, Công an tỉnh tổ chức biên tập nội dung, tăng cường tuyên truyền, nâng cao nhận thức, ý thức, kỹ năng tham gia giao thông an toàn cho học sinh trên các kênh truyền thông đang vận hành như Hue-S, Facebook, Youtube, Zalo OA và các hình thức phù hợp khác.</w:t>
      </w:r>
    </w:p>
    <w:p>
      <w:r>
        <w:t>8. Cục Quản lý thị trường</w:t>
      </w:r>
    </w:p>
    <w:p>
      <w:r>
        <w:t>Chủ trì, phối hợp với Sở Công Thương, Sở Khoa học và Công nghệ và các ngành có liên quan kiểm tra, xử lý nghiêm hành vi kinh doanh xe máy điện, xe đạp điện, phụ tùng, mũ bảo hiểm và các trang bị an toàn khác là hàng giả, hàng nhập lậu, hàng hóa không rõ nguồn gốc xuất xứ, vi phạm quyền sở hữu trí tuệ.</w:t>
      </w:r>
    </w:p>
    <w:p>
      <w:r>
        <w:t>9. Đài Phát thanh - Truyền hình tỉnh</w:t>
      </w:r>
    </w:p>
    <w:p>
      <w:r>
        <w:t>Tăng cường thời lượng, ưu tiên bố trí khung giờ tuyên truyền, phổ biến kiến thức, kỹ năng tham gia giao thông của học sinh; đa dạng hóa hình thức tuyên truyền trên các phương tiện truyền thông thuộc phạm vi quản lý của cơ quan, đơn vị; mở chuyên mục tuyên truyền ATGT cho lứa tuổi học sinh vào các khung giờ, chuyên trang phù hợp để các em học sinh dễ theo dõi; lồng ghép tuyên truyền trước, trong, sau các chương trình truyền hình thu hút nhiều học sinh theo dõi.</w:t>
      </w:r>
    </w:p>
    <w:p>
      <w:r>
        <w:t>10. Đề nghị ủy ban Mặt trận Tổ quốc Việt Nam tỉnh và các tổ chức chính trị xã hội</w:t>
      </w:r>
    </w:p>
    <w:p>
      <w:r>
        <w:t>Đẩy mạnh hoạt động tuyên truyền, vận động Nhân dân, đoàn viên, hội viên tích cực, tự giác, gương mẫu trong chấp hành các quy định của pháp luật về trật tự, ATGT; tổ chức ký cam kết và lồng ghép với tuyên truyền hướng dẫn, nhắc nhở, quản lý chặt chẽ con em mình, không giao phương tiện sử dụng khi chưa đủ tuổi, chưa có giấy phép lái xe theo quy định; xây dựng các mô hình tự quản tham gia bảo đảm trật tự, ATGT khu vực trường học; đưa công tác phổ biến, giáo dục pháp luật về trật tự, ATGT cho học sinh vào sinh hoạt định kỳ, coi đây là nhiệm vụ thường xuyên của các tổ chức, đoàn thể.</w:t>
      </w:r>
    </w:p>
    <w:p>
      <w:r>
        <w:t>11. Đề nghị Tòa án nhân dân tỉnh, Viện kiểm sát nhân dân tỉnh  tăng cường phối hợp với Công an tỉnh trong hoạt động điều tra, truy tố, xét xử các vụ TNGT, nhất là những vụ TNGT gây hậu quả rất nghiêm trọng, đặc biệt nghiêm trọng có liên quan đến lứa tuổi học sinh; xử lý trách nhiệm của chủ xe để cho người không đủ điều kiện theo quy định điều khiến phương tiện gây TNGT đặc biệt nghiêm trọng nhằm tuyên truyền, phòng ngừa chung.</w:t>
      </w:r>
    </w:p>
    <w:p>
      <w:r>
        <w:t>12. Ban An toàn giao thông tỉnh</w:t>
      </w:r>
    </w:p>
    <w:p>
      <w:r>
        <w:t>Tăng cường công tác tuyên truyền, phổ biến giáo dục pháp luật về trật tự ATGT và xây dựng văn hóa giao thông cho học sinh; phối hợp cải tạo, xử lý, khắc phục các điểm đen, điểm tiềm ẩn, điểm bất cập về giao thông khu vực cổng trường, trên các tuyến đường có trường học; hàng năm gắn công tác kiểm tra, giám sát việc triển khai Kế hoạch thực hiện Chỉ thị số 31/CT-TTg ngày 21/12/2023 của Thủ tướng Chính phủ vào công tác kiểm tra của Ban An toàn giao thông tỉnh.</w:t>
      </w:r>
    </w:p>
    <w:p>
      <w:r>
        <w:t>13. UBND các huyện, thị xã, thành phố</w:t>
      </w:r>
    </w:p>
    <w:p>
      <w:r>
        <w:t>-  Căn cứ nội dung, nhiệm vụ tại Kế hoạch này để cụ thể hóa các nhiệm vụ, giải pháp phù hợp với đặc điểm tình hình, yêu cầu, nhiệm vụ tại địa phương; quy định rõ trách nhiệm của từng thành viên Ban ATGT cấp huyện, Chủ tịch UBND cấp xã trong thực hiện công tác quản lý nhà nước về bảo đảm trật tự, ATGT cho học sinh để có biện pháp kiểm điểm, xử lý nghiêm khắc nếu để tình hình trật tự, ATGT liên quan đến học sinh diễn biến phức tạp trên địa bàn. Trong quá trình xây dựng kế hoạch công tác hàng năm phải đưa ra mục tiêu phấn đấu không để học sinh trên địa bàn bị TNGT và có giải pháp thực hiện cụ thể.</w:t>
      </w:r>
    </w:p>
    <w:p>
      <w:r>
        <w:t>- Chỉ đạo các ban, ngành, đoàn thể trực thuộc phối hợp với các cơ quan truyền thông thực hiện mạnh mẽ, liên tục công tác tuyên truyền, phổ biến, giáo dục pháp luật về trật tự, an toàn giao thông cho lứa tuổi học sinh và các bậc phụ huynh; vận động đến từng gia đình không giao xe cho học sinh khi chưa đủ điều kiện điều khiển (chưa đủ tuổi, chưa có Giấy phép lái xe theo quy định); nhân rộng mô hình “Cổng trường an toàn giao thông”, đội thanh niên tình nguyện, các “Đội cờ đỏ” tại khu vực cổng trường trong giờ cao điểm, tạo thói quen chấp hành các quy định của pháp luật về giao thông cho học sinh và phụ huynh.</w:t>
      </w:r>
    </w:p>
    <w:p>
      <w:r>
        <w:t>-  Chỉ đạo chính quyền các địa phương phối hợp với các nhà trường kiểm tra, rà soát các bãi gửi xe xung quanh khu vực trường học, yêu cầu cam kết không nhận trông, giữ xe mô tô trên 50 cm 3  của học sinh. Tăng cường quản lý chặt chẽ các phương tiện dùng để vận chuyển, đưa đón học sinh.</w:t>
      </w:r>
    </w:p>
    <w:p>
      <w:r>
        <w:t>-  Phối hợp rà soát tổ chức giao thông tại các khu vực trường học, tổ chức lại các điểm bất hợp lý, tiềm ẩn nguy cơ mất ATGT, nhất là các trường hợp ngay sát các quốc lộ, tuyến đường nhiều phương tiện đi lại vào các khung thời gian học sinh đến trường, tan học; hoàn thiện hệ thống kết cấu hạ tầng giao thông tại các khu vực trường học theo phân cấp quản lý đúng quy chuẩn, tiêu chuẩn, phù hợp với tổ chức giao thông, trong đó chú trọng đến việc bố trí vỉa hè, đường đi bộ, đường đi xe đạp, vị trí đỗ xe; ưu tiên bố trí hạ tầng, trang thiết bị bảo đảm trật tự, ATGT như biển báo khu vực trường học, đèn tín hiệu sang đường, vạch băng qua đường, gờ giảm tốc, sơn giảm tốc phù hợp theo các khu vực trường học; khẩn trương khắc phục các điểm đen, điểm tiềm ẩn, điểm bất cập về giao thông khu vực công trường, trên các tuyến đường có trường học theo phân cấp quản lý.</w:t>
      </w:r>
    </w:p>
    <w:p>
      <w:r>
        <w:t>- Nghiên cứu cơ chế hỗ trợ các nhà trường tổ chức phương tiện đưa đón học sinh an toàn; chỉ đạo các phòng chuyên môn phối hợp với Sở Giao thông vận tải, hướng dẫn các nhà trường tổ chức xe đưa, đón học sinh phù hợp lứa tuổi, bảo đảm tiêu chuẩn an toàn kỹ thuật. Quản lý chặt chẽ, không để các phương tiện chở khách hết niên hạn sử dụng, quá hạn kiểm định, không bảo đảm an toàn dùng để vận chuyển, đưa đón học sinh.</w:t>
      </w:r>
    </w:p>
    <w:p>
      <w:r>
        <w:t>- Chỉ đạo các lực lượng chức năng tổ chức tốt công tác phối hợp phân luồng, phòng ngừa chống ùn tắc giao thông tại các khu vực trọng điểm, các tuyến đường quanh khu vực trường học trên địa bàn, nhất là trong các giờ đến lớp và tan học. Kiến nghị với nhà trường bố trí địa điểm và phân luồng cho học sinh ra về hợp lý để phụ huynh học sinh vào trường dừng, đón học sinh không lấn chiếm lòng đường, vỉa hè gây ùn tắc giao thông.</w:t>
      </w:r>
    </w:p>
    <w:p>
      <w:r>
        <w:t>-  Cân đối ngân sách địa phương và huy động các nguồn lực hợp pháp khác để đầu tư cải tạo hạ tầng giao thông, hoàn thiện tổ chức giao thông tại các khu vực có trường học; chỉ đạo các ngành, đoàn thể, huy động các nguồn lực xã hội quan tâm kèm cặp, giúp đỡ những thanh thiếu niên, học sinh có hoàn cảnh khó khăn, cơ nhỡ được đến trường và đến trường an toàn.</w:t>
      </w:r>
    </w:p>
    <w:p>
      <w:r>
        <w:t>IV. TỔ CHỨC THỰC HIỆN</w:t>
      </w:r>
    </w:p>
    <w:p>
      <w:r>
        <w:t>1. Căn cứ nội dung Kế hoạch này, các sở, ban, ngành, đoàn thể và UBND các huyện, thị xã, thành phố, các đơn vị có liên quan căn cứ chức năng, nhiệm vụ chủ động xây dựng kế hoạch tổ chức thực hiện các mục tiêu, nhiệm vụ, giải pháp cụ thể nhằm thực hiện có hiệu quả Chỉ thị số 31/CT-TTg ngày 21/12/2023 của Thủ tướng Chính phủ, báo cáo Chủ tịch UBND tỉnh (qua Công an tỉnh) trước ngày 15/4/2024 để theo dõi, chỉ đạo; thường xuyên đôn đốc, kiểm tra việc tổ chức triển khai thực hiện các nhiệm vụ được giao; định kỳ hàng năm (trước ngày 15/12) hoặc đột xuất báo cáo tình hình, kết quả triển khai thực hiện về Chủ tịch UBND tỉnh (qua Công an tỉnh).</w:t>
      </w:r>
    </w:p>
    <w:p>
      <w:r>
        <w:t>2. Giao Công an tỉnh chủ trì, phối hợp với các đơn vị, địa phương liên quan giúp UBND tỉnh theo dõi, đôn đốc, kiểm tra việc tổ chức thực hiện Kế hoạch này; định kỳ hàng năm hoặc đột xuất tham mưu Chủ tịch UBND tỉnh báo cáo Thủ tướng Chính phủ kết quả triển khai thực hiện.</w:t>
      </w:r>
    </w:p>
    <w:p>
      <w:r>
        <w:t>Yêu cầu các cơ quan, đơn vị liên quan tổ chức triển khai thực hiện nghiêm túc./.</w:t>
      </w:r>
    </w:p>
    <w:p>
      <w:r>
        <w:t>Nơi nhận:</w:t>
      </w:r>
    </w:p>
    <w:p>
      <w:r>
        <w:t>- Ủy ban ATGT quốc gia;</w:t>
      </w:r>
    </w:p>
    <w:p>
      <w:r>
        <w:t>- Đoàn Giám sát Ủy ban thường vụ Quốc hội;</w:t>
      </w:r>
    </w:p>
    <w:p>
      <w:r>
        <w:t>- Đoàn Đại biểu Quốc hội tỉnh TT Huế;</w:t>
      </w:r>
    </w:p>
    <w:p>
      <w:r>
        <w:t>- T.T Tỉnh ủy; T.T HĐND tỉnh;</w:t>
      </w:r>
    </w:p>
    <w:p>
      <w:r>
        <w:t>- CT, các PCT UBND tỉnh;</w:t>
      </w:r>
    </w:p>
    <w:p>
      <w:r>
        <w:t>- Các Sở, ban ngành, đoàn thể cấp tỉnh;</w:t>
      </w:r>
    </w:p>
    <w:p>
      <w:r>
        <w:t>- Các cơ quan TW trên địa bàn tỉnh;</w:t>
      </w:r>
    </w:p>
    <w:p>
      <w:r>
        <w:t>- UBND các huyện, thị xã, thành phố;</w:t>
      </w:r>
    </w:p>
    <w:p>
      <w:r>
        <w:t>- VP Ban ATGT tỉnh;</w:t>
      </w:r>
    </w:p>
    <w:p>
      <w:r>
        <w:t>- Cổng TTĐT, Báo TTH, Đài PTTH tỉnh;</w:t>
      </w:r>
    </w:p>
    <w:p>
      <w:r>
        <w:t>- CVP, các PCVP UBND tỉnh;</w:t>
      </w:r>
    </w:p>
    <w:p>
      <w:r>
        <w:t>- Lưu: VT, Cổng TTĐT, GT.</w:t>
      </w:r>
    </w:p>
    <w:p>
      <w:r>
        <w:t>TM. ỦY BAN NHÂN DÂN</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